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851" w:rsidRDefault="003D5088" w:rsidP="003D5088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ЦВЯРДЖАЮ</w:t>
      </w:r>
    </w:p>
    <w:p w:rsidR="003D5088" w:rsidRDefault="003D5088" w:rsidP="003D5088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ырэкт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УА </w:t>
      </w:r>
      <w:r>
        <w:rPr>
          <w:rFonts w:ascii="Times New Roman" w:hAnsi="Times New Roman"/>
          <w:sz w:val="28"/>
          <w:szCs w:val="28"/>
          <w:lang w:val="be-BY"/>
        </w:rPr>
        <w:t>“Нарацкая СШ №1”</w:t>
      </w:r>
    </w:p>
    <w:p w:rsidR="003D5088" w:rsidRDefault="003D5088" w:rsidP="003D5088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___________ Т.К. Кальчынская</w:t>
      </w:r>
    </w:p>
    <w:p w:rsidR="003D5088" w:rsidRDefault="003D5088" w:rsidP="003D5088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be-BY"/>
        </w:rPr>
      </w:pPr>
    </w:p>
    <w:p w:rsidR="003D5088" w:rsidRDefault="003D5088" w:rsidP="003D5088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be-BY"/>
        </w:rPr>
      </w:pPr>
    </w:p>
    <w:p w:rsidR="003D5088" w:rsidRDefault="003D5088" w:rsidP="003D5088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be-BY"/>
        </w:rPr>
      </w:pPr>
    </w:p>
    <w:p w:rsidR="003D5088" w:rsidRDefault="003D5088" w:rsidP="003D5088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be-BY"/>
        </w:rPr>
      </w:pPr>
    </w:p>
    <w:p w:rsidR="003D5088" w:rsidRDefault="003D5088" w:rsidP="003D5088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be-BY"/>
        </w:rPr>
      </w:pPr>
    </w:p>
    <w:p w:rsidR="003D5088" w:rsidRDefault="003D5088" w:rsidP="003D5088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be-BY"/>
        </w:rPr>
      </w:pPr>
    </w:p>
    <w:p w:rsidR="003D5088" w:rsidRDefault="003D5088" w:rsidP="003D5088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be-BY"/>
        </w:rPr>
      </w:pPr>
    </w:p>
    <w:p w:rsidR="003D5088" w:rsidRDefault="003D5088" w:rsidP="003D5088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be-BY"/>
        </w:rPr>
      </w:pPr>
    </w:p>
    <w:p w:rsidR="003D5088" w:rsidRDefault="003D5088" w:rsidP="003D5088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be-BY"/>
        </w:rPr>
      </w:pPr>
    </w:p>
    <w:p w:rsidR="003D5088" w:rsidRDefault="003D5088" w:rsidP="003D5088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be-BY"/>
        </w:rPr>
      </w:pPr>
    </w:p>
    <w:p w:rsidR="003D5088" w:rsidRDefault="003D5088" w:rsidP="003D5088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be-BY"/>
        </w:rPr>
      </w:pPr>
    </w:p>
    <w:p w:rsidR="003D5088" w:rsidRDefault="003D5088" w:rsidP="003D5088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be-BY"/>
        </w:rPr>
      </w:pPr>
    </w:p>
    <w:p w:rsidR="003D5088" w:rsidRDefault="003D5088" w:rsidP="003D5088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be-BY"/>
        </w:rPr>
      </w:pPr>
    </w:p>
    <w:p w:rsidR="003D5088" w:rsidRPr="00915422" w:rsidRDefault="003D5088" w:rsidP="001E2A4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be-BY"/>
        </w:rPr>
      </w:pPr>
      <w:r w:rsidRPr="00915422">
        <w:rPr>
          <w:rFonts w:ascii="Times New Roman" w:hAnsi="Times New Roman"/>
          <w:b/>
          <w:sz w:val="40"/>
          <w:szCs w:val="40"/>
          <w:lang w:val="be-BY"/>
        </w:rPr>
        <w:t>План</w:t>
      </w:r>
    </w:p>
    <w:p w:rsidR="001E2A46" w:rsidRPr="00915422" w:rsidRDefault="001E2A46" w:rsidP="001E2A4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be-BY"/>
        </w:rPr>
      </w:pPr>
      <w:r w:rsidRPr="00915422">
        <w:rPr>
          <w:rFonts w:ascii="Times New Roman" w:hAnsi="Times New Roman"/>
          <w:b/>
          <w:sz w:val="40"/>
          <w:szCs w:val="40"/>
          <w:lang w:val="be-BY"/>
        </w:rPr>
        <w:t>в</w:t>
      </w:r>
      <w:r w:rsidR="003D5088" w:rsidRPr="00915422">
        <w:rPr>
          <w:rFonts w:ascii="Times New Roman" w:hAnsi="Times New Roman"/>
          <w:b/>
          <w:sz w:val="40"/>
          <w:szCs w:val="40"/>
          <w:lang w:val="be-BY"/>
        </w:rPr>
        <w:t>ыхаваўчай работы</w:t>
      </w:r>
    </w:p>
    <w:p w:rsidR="001E2A46" w:rsidRPr="00915422" w:rsidRDefault="003D5088" w:rsidP="001E2A4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be-BY"/>
        </w:rPr>
      </w:pPr>
      <w:r w:rsidRPr="00915422">
        <w:rPr>
          <w:rFonts w:ascii="Times New Roman" w:hAnsi="Times New Roman"/>
          <w:b/>
          <w:sz w:val="40"/>
          <w:szCs w:val="40"/>
          <w:lang w:val="be-BY"/>
        </w:rPr>
        <w:t xml:space="preserve">аздараўленчага дзеннага лагера </w:t>
      </w:r>
    </w:p>
    <w:p w:rsidR="003D5088" w:rsidRPr="00915422" w:rsidRDefault="003D5088" w:rsidP="001E2A4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be-BY"/>
        </w:rPr>
      </w:pPr>
      <w:r w:rsidRPr="00915422">
        <w:rPr>
          <w:rFonts w:ascii="Times New Roman" w:hAnsi="Times New Roman"/>
          <w:b/>
          <w:sz w:val="40"/>
          <w:szCs w:val="40"/>
          <w:lang w:val="be-BY"/>
        </w:rPr>
        <w:t>“</w:t>
      </w:r>
      <w:r w:rsidR="00915422" w:rsidRPr="00915422">
        <w:rPr>
          <w:rFonts w:ascii="Times New Roman" w:hAnsi="Times New Roman"/>
          <w:b/>
          <w:sz w:val="40"/>
          <w:szCs w:val="40"/>
          <w:lang w:val="be-BY"/>
        </w:rPr>
        <w:t>Залатая восень</w:t>
      </w:r>
      <w:r w:rsidRPr="00915422">
        <w:rPr>
          <w:rFonts w:ascii="Times New Roman" w:hAnsi="Times New Roman"/>
          <w:b/>
          <w:sz w:val="40"/>
          <w:szCs w:val="40"/>
          <w:lang w:val="be-BY"/>
        </w:rPr>
        <w:t>”</w:t>
      </w:r>
    </w:p>
    <w:p w:rsidR="00915422" w:rsidRPr="00915422" w:rsidRDefault="00915422" w:rsidP="001E2A4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be-BY"/>
        </w:rPr>
      </w:pPr>
      <w:r w:rsidRPr="00915422">
        <w:rPr>
          <w:rFonts w:ascii="Times New Roman" w:hAnsi="Times New Roman"/>
          <w:b/>
          <w:sz w:val="40"/>
          <w:szCs w:val="40"/>
          <w:lang w:val="be-BY"/>
        </w:rPr>
        <w:t>на базе ДУА “Нарацкая СШ №1”</w:t>
      </w:r>
    </w:p>
    <w:p w:rsidR="00915422" w:rsidRPr="00915422" w:rsidRDefault="00915422" w:rsidP="001E2A4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be-BY"/>
        </w:rPr>
      </w:pPr>
      <w:r w:rsidRPr="00915422">
        <w:rPr>
          <w:rFonts w:ascii="Times New Roman" w:hAnsi="Times New Roman"/>
          <w:b/>
          <w:sz w:val="40"/>
          <w:szCs w:val="40"/>
          <w:lang w:val="be-BY"/>
        </w:rPr>
        <w:t>01.11.2021-06.11.2021</w:t>
      </w:r>
    </w:p>
    <w:p w:rsidR="007F3483" w:rsidRPr="00FA0CDE" w:rsidRDefault="007F3483">
      <w:pPr>
        <w:rPr>
          <w:lang w:val="be-BY"/>
        </w:rPr>
      </w:pPr>
    </w:p>
    <w:p w:rsidR="007F3483" w:rsidRPr="00FA0CDE" w:rsidRDefault="007F3483">
      <w:pPr>
        <w:rPr>
          <w:lang w:val="be-BY"/>
        </w:rPr>
      </w:pPr>
    </w:p>
    <w:p w:rsidR="007F3483" w:rsidRPr="00FA0CDE" w:rsidRDefault="007F3483">
      <w:pPr>
        <w:rPr>
          <w:lang w:val="be-BY"/>
        </w:rPr>
      </w:pPr>
    </w:p>
    <w:p w:rsidR="007F3483" w:rsidRPr="00FA0CDE" w:rsidRDefault="007F3483">
      <w:pPr>
        <w:rPr>
          <w:lang w:val="be-BY"/>
        </w:rPr>
      </w:pPr>
    </w:p>
    <w:p w:rsidR="007F3483" w:rsidRPr="00FA0CDE" w:rsidRDefault="007F3483">
      <w:pPr>
        <w:rPr>
          <w:lang w:val="be-BY"/>
        </w:rPr>
      </w:pPr>
    </w:p>
    <w:p w:rsidR="007F3483" w:rsidRPr="00FA0CDE" w:rsidRDefault="007F3483">
      <w:pPr>
        <w:rPr>
          <w:lang w:val="be-BY"/>
        </w:rPr>
      </w:pPr>
    </w:p>
    <w:p w:rsidR="007F3483" w:rsidRPr="00FA0CDE" w:rsidRDefault="007F3483">
      <w:pPr>
        <w:rPr>
          <w:lang w:val="be-BY"/>
        </w:rPr>
      </w:pPr>
    </w:p>
    <w:p w:rsidR="007F3483" w:rsidRPr="00FA0CDE" w:rsidRDefault="007F3483">
      <w:pPr>
        <w:rPr>
          <w:lang w:val="be-BY"/>
        </w:rPr>
      </w:pPr>
    </w:p>
    <w:p w:rsidR="007F3483" w:rsidRPr="00FA0CDE" w:rsidRDefault="007F3483">
      <w:pPr>
        <w:rPr>
          <w:lang w:val="be-BY"/>
        </w:rPr>
      </w:pPr>
    </w:p>
    <w:p w:rsidR="007F3483" w:rsidRPr="00FA0CDE" w:rsidRDefault="007F3483">
      <w:pPr>
        <w:rPr>
          <w:lang w:val="be-BY"/>
        </w:rPr>
      </w:pPr>
    </w:p>
    <w:p w:rsidR="007F3483" w:rsidRPr="00FA0CDE" w:rsidRDefault="007F3483">
      <w:pPr>
        <w:rPr>
          <w:lang w:val="be-BY"/>
        </w:rPr>
      </w:pPr>
    </w:p>
    <w:p w:rsidR="007F3483" w:rsidRPr="00FA0CDE" w:rsidRDefault="007F3483">
      <w:pPr>
        <w:rPr>
          <w:lang w:val="be-BY"/>
        </w:rPr>
      </w:pPr>
    </w:p>
    <w:p w:rsidR="007F3483" w:rsidRPr="00FA0CDE" w:rsidRDefault="007F3483">
      <w:pPr>
        <w:rPr>
          <w:lang w:val="be-BY"/>
        </w:rPr>
      </w:pPr>
    </w:p>
    <w:p w:rsidR="00915422" w:rsidRDefault="003754DB" w:rsidP="00E86CDB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FA0CDE">
        <w:rPr>
          <w:rFonts w:ascii="Times New Roman" w:hAnsi="Times New Roman"/>
          <w:b/>
          <w:sz w:val="28"/>
          <w:szCs w:val="28"/>
          <w:lang w:val="be-BY"/>
        </w:rPr>
        <w:lastRenderedPageBreak/>
        <w:t>Мэта: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с</w:t>
      </w:r>
      <w:r w:rsidRPr="003754DB">
        <w:rPr>
          <w:rFonts w:ascii="Times New Roman" w:hAnsi="Times New Roman"/>
          <w:sz w:val="28"/>
          <w:szCs w:val="28"/>
          <w:lang w:val="be-BY"/>
        </w:rPr>
        <w:t>тварэнне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3754DB">
        <w:rPr>
          <w:rFonts w:ascii="Times New Roman" w:hAnsi="Times New Roman"/>
          <w:sz w:val="28"/>
          <w:szCs w:val="28"/>
          <w:lang w:val="be-BY"/>
        </w:rPr>
        <w:t>спрыяльных умоў</w:t>
      </w:r>
      <w:r>
        <w:rPr>
          <w:rFonts w:ascii="Times New Roman" w:hAnsi="Times New Roman"/>
          <w:sz w:val="28"/>
          <w:szCs w:val="28"/>
          <w:lang w:val="be-BY"/>
        </w:rPr>
        <w:t xml:space="preserve"> для аздараўлення дзяцей, прапаганда здаровага ладу жыцця, фарміраванне грамадзянкасці і патрыятызму ў навучэнцаў, </w:t>
      </w:r>
      <w:r w:rsidR="00E86CDB">
        <w:rPr>
          <w:rFonts w:ascii="Times New Roman" w:hAnsi="Times New Roman"/>
          <w:sz w:val="28"/>
          <w:szCs w:val="28"/>
          <w:lang w:val="be-BY"/>
        </w:rPr>
        <w:t>развіцце дзіцячай ініцыятывы, творчых здольнасцей.</w:t>
      </w:r>
    </w:p>
    <w:p w:rsidR="00E86CDB" w:rsidRPr="00E86CDB" w:rsidRDefault="00E86CDB" w:rsidP="00E86CDB">
      <w:pPr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E86CDB">
        <w:rPr>
          <w:rFonts w:ascii="Times New Roman" w:hAnsi="Times New Roman"/>
          <w:b/>
          <w:sz w:val="28"/>
          <w:szCs w:val="28"/>
          <w:lang w:val="be-BY"/>
        </w:rPr>
        <w:t>Задачы:</w:t>
      </w:r>
    </w:p>
    <w:p w:rsidR="00915422" w:rsidRDefault="00E86CDB" w:rsidP="00E86CD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адзейнічаць зняццю ў навучэнцаў назапашанага за вучэбны перыяд эмацыянальнага і інтэлектуальнага напружання, узнаўленню фізічных і духоўных сіл;</w:t>
      </w:r>
    </w:p>
    <w:p w:rsidR="00E86CDB" w:rsidRDefault="00E86CDB" w:rsidP="00E86CD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твараць ў дзіцячым калектыве атмасферу цяпла, утульнасці і псіхалагічнага камфорту</w:t>
      </w:r>
      <w:r w:rsidR="00A631D2">
        <w:rPr>
          <w:rFonts w:ascii="Times New Roman" w:hAnsi="Times New Roman"/>
          <w:sz w:val="28"/>
          <w:szCs w:val="28"/>
          <w:lang w:val="be-BY"/>
        </w:rPr>
        <w:t>, далучаць да маральных каштоўнасцей грамадства;</w:t>
      </w:r>
    </w:p>
    <w:p w:rsidR="00A631D2" w:rsidRDefault="00A631D2" w:rsidP="00E86CD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развіваць ў дзяцей пазнавальную цікаўнасць, творчую актыўнасць, самастойнасць;</w:t>
      </w:r>
    </w:p>
    <w:p w:rsidR="00A631D2" w:rsidRDefault="00A631D2" w:rsidP="00E86CD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фарміраваць навык здаровага ладу жыцця, далучаць да спорту;</w:t>
      </w:r>
    </w:p>
    <w:p w:rsidR="00A631D2" w:rsidRPr="00E86CDB" w:rsidRDefault="00A631D2" w:rsidP="00E86CD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фарміраваць культуру ўзаемаадносін, актыўнай грамадзянскай пазіцыі.</w:t>
      </w:r>
    </w:p>
    <w:p w:rsidR="00915422" w:rsidRPr="00E86CDB" w:rsidRDefault="00915422">
      <w:pPr>
        <w:rPr>
          <w:lang w:val="be-BY"/>
        </w:rPr>
      </w:pPr>
    </w:p>
    <w:p w:rsidR="00915422" w:rsidRPr="00E86CDB" w:rsidRDefault="00915422">
      <w:pPr>
        <w:rPr>
          <w:lang w:val="be-BY"/>
        </w:rPr>
      </w:pPr>
    </w:p>
    <w:p w:rsidR="00915422" w:rsidRPr="00E86CDB" w:rsidRDefault="00915422">
      <w:pPr>
        <w:rPr>
          <w:lang w:val="be-BY"/>
        </w:rPr>
      </w:pPr>
    </w:p>
    <w:p w:rsidR="00915422" w:rsidRPr="00E86CDB" w:rsidRDefault="00915422">
      <w:pPr>
        <w:rPr>
          <w:lang w:val="be-BY"/>
        </w:rPr>
      </w:pPr>
    </w:p>
    <w:p w:rsidR="00915422" w:rsidRPr="00E86CDB" w:rsidRDefault="00915422">
      <w:pPr>
        <w:rPr>
          <w:lang w:val="be-BY"/>
        </w:rPr>
      </w:pPr>
    </w:p>
    <w:p w:rsidR="00915422" w:rsidRPr="00E86CDB" w:rsidRDefault="00915422">
      <w:pPr>
        <w:rPr>
          <w:lang w:val="be-BY"/>
        </w:rPr>
      </w:pPr>
    </w:p>
    <w:p w:rsidR="00915422" w:rsidRPr="00E86CDB" w:rsidRDefault="00915422">
      <w:pPr>
        <w:rPr>
          <w:lang w:val="be-BY"/>
        </w:rPr>
      </w:pPr>
    </w:p>
    <w:p w:rsidR="00915422" w:rsidRPr="00E86CDB" w:rsidRDefault="00915422">
      <w:pPr>
        <w:rPr>
          <w:lang w:val="be-BY"/>
        </w:rPr>
      </w:pPr>
    </w:p>
    <w:p w:rsidR="00915422" w:rsidRPr="00E86CDB" w:rsidRDefault="00915422">
      <w:pPr>
        <w:rPr>
          <w:lang w:val="be-BY"/>
        </w:rPr>
      </w:pPr>
    </w:p>
    <w:p w:rsidR="00915422" w:rsidRPr="00E86CDB" w:rsidRDefault="00915422">
      <w:pPr>
        <w:rPr>
          <w:lang w:val="be-BY"/>
        </w:rPr>
      </w:pPr>
    </w:p>
    <w:p w:rsidR="00915422" w:rsidRPr="00E86CDB" w:rsidRDefault="00915422">
      <w:pPr>
        <w:rPr>
          <w:lang w:val="be-BY"/>
        </w:rPr>
      </w:pPr>
    </w:p>
    <w:p w:rsidR="00915422" w:rsidRPr="00E86CDB" w:rsidRDefault="00915422">
      <w:pPr>
        <w:rPr>
          <w:lang w:val="be-BY"/>
        </w:rPr>
      </w:pPr>
    </w:p>
    <w:p w:rsidR="00915422" w:rsidRPr="00E86CDB" w:rsidRDefault="00915422">
      <w:pPr>
        <w:rPr>
          <w:lang w:val="be-BY"/>
        </w:rPr>
      </w:pPr>
    </w:p>
    <w:p w:rsidR="00915422" w:rsidRPr="00E86CDB" w:rsidRDefault="00915422">
      <w:pPr>
        <w:rPr>
          <w:lang w:val="be-BY"/>
        </w:rPr>
      </w:pPr>
    </w:p>
    <w:p w:rsidR="00915422" w:rsidRPr="00E86CDB" w:rsidRDefault="00915422">
      <w:pPr>
        <w:rPr>
          <w:lang w:val="be-BY"/>
        </w:rPr>
      </w:pPr>
    </w:p>
    <w:p w:rsidR="00915422" w:rsidRPr="00E86CDB" w:rsidRDefault="00915422">
      <w:pPr>
        <w:rPr>
          <w:lang w:val="be-BY"/>
        </w:rPr>
      </w:pPr>
    </w:p>
    <w:p w:rsidR="00915422" w:rsidRPr="00E86CDB" w:rsidRDefault="00915422">
      <w:pPr>
        <w:rPr>
          <w:lang w:val="be-BY"/>
        </w:rPr>
      </w:pPr>
    </w:p>
    <w:p w:rsidR="00915422" w:rsidRPr="00E86CDB" w:rsidRDefault="00915422">
      <w:pPr>
        <w:rPr>
          <w:lang w:val="be-BY"/>
        </w:rPr>
      </w:pPr>
    </w:p>
    <w:p w:rsidR="00915422" w:rsidRPr="00E86CDB" w:rsidRDefault="00915422">
      <w:pPr>
        <w:rPr>
          <w:lang w:val="be-BY"/>
        </w:rPr>
      </w:pPr>
    </w:p>
    <w:p w:rsidR="00915422" w:rsidRPr="00E86CDB" w:rsidRDefault="00915422">
      <w:pPr>
        <w:rPr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820"/>
        <w:gridCol w:w="3191"/>
      </w:tblGrid>
      <w:tr w:rsidR="00915422" w:rsidTr="00915422">
        <w:tc>
          <w:tcPr>
            <w:tcW w:w="1384" w:type="dxa"/>
          </w:tcPr>
          <w:p w:rsidR="00915422" w:rsidRDefault="00915422" w:rsidP="00915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ата</w:t>
            </w:r>
          </w:p>
        </w:tc>
        <w:tc>
          <w:tcPr>
            <w:tcW w:w="4820" w:type="dxa"/>
          </w:tcPr>
          <w:p w:rsidR="00915422" w:rsidRDefault="00915422" w:rsidP="00915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рапрыемствы</w:t>
            </w:r>
            <w:proofErr w:type="spellEnd"/>
          </w:p>
        </w:tc>
        <w:tc>
          <w:tcPr>
            <w:tcW w:w="3191" w:type="dxa"/>
          </w:tcPr>
          <w:p w:rsidR="00915422" w:rsidRPr="00915422" w:rsidRDefault="00915422" w:rsidP="00915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дказныя</w:t>
            </w:r>
          </w:p>
        </w:tc>
      </w:tr>
      <w:tr w:rsidR="00915422" w:rsidRPr="00425F9B" w:rsidTr="00915422">
        <w:tc>
          <w:tcPr>
            <w:tcW w:w="1384" w:type="dxa"/>
          </w:tcPr>
          <w:p w:rsidR="00915422" w:rsidRDefault="00915422" w:rsidP="00915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.11</w:t>
            </w:r>
          </w:p>
        </w:tc>
        <w:tc>
          <w:tcPr>
            <w:tcW w:w="4820" w:type="dxa"/>
          </w:tcPr>
          <w:p w:rsidR="00915422" w:rsidRDefault="00915422" w:rsidP="009154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Дзен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перш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>“Прывітанне</w:t>
            </w:r>
            <w:r w:rsidR="00B71EA9"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 xml:space="preserve"> лагер!”</w:t>
            </w:r>
          </w:p>
          <w:p w:rsidR="00915422" w:rsidRDefault="00D057B4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утарка аб правілах бяспечных паводзін у школьным лагеры, ПДР.</w:t>
            </w:r>
          </w:p>
          <w:p w:rsidR="00D057B4" w:rsidRDefault="00D057B4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Фарміраванне органаў дзіцячага самакіравання</w:t>
            </w:r>
          </w:p>
          <w:p w:rsidR="00D057B4" w:rsidRDefault="00D057B4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ульня-знаёмства “Сяброўскія далонькі”</w:t>
            </w:r>
          </w:p>
          <w:p w:rsidR="00D057B4" w:rsidRDefault="005A295D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ульня-падарожжа “У свеце казак і падарожжаў”</w:t>
            </w:r>
          </w:p>
          <w:p w:rsidR="005A295D" w:rsidRDefault="002812B5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ухомыя гульні ў спартыўнай зале</w:t>
            </w:r>
          </w:p>
          <w:p w:rsidR="002812B5" w:rsidRDefault="00A97645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б’яднанне па інтарэсах “Кніга запрашае ў падарожжа”</w:t>
            </w:r>
            <w:r w:rsidR="002812B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:rsidR="002812B5" w:rsidRPr="00FA0CDE" w:rsidRDefault="00FA0CDE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інал</w:t>
            </w:r>
            <w:r w:rsidR="002522C1">
              <w:rPr>
                <w:rFonts w:ascii="Times New Roman" w:hAnsi="Times New Roman"/>
                <w:sz w:val="28"/>
                <w:szCs w:val="28"/>
                <w:lang w:val="be-BY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торый</w:t>
            </w:r>
            <w:r w:rsidR="002024B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:rsidR="00A97645" w:rsidRPr="00915422" w:rsidRDefault="002812B5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ухомыя гульні на свежым паветры</w:t>
            </w:r>
          </w:p>
        </w:tc>
        <w:tc>
          <w:tcPr>
            <w:tcW w:w="3191" w:type="dxa"/>
          </w:tcPr>
          <w:p w:rsidR="00425F9B" w:rsidRDefault="00425F9B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Зявалка А.У.</w:t>
            </w:r>
          </w:p>
          <w:p w:rsidR="00425F9B" w:rsidRDefault="00425F9B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аружая Т.А.</w:t>
            </w:r>
          </w:p>
          <w:p w:rsidR="00915422" w:rsidRDefault="00425F9B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Таразевіч Т.В.</w:t>
            </w:r>
          </w:p>
          <w:p w:rsidR="00425F9B" w:rsidRDefault="008733AB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Броска А.Я</w:t>
            </w:r>
          </w:p>
          <w:p w:rsidR="00425F9B" w:rsidRDefault="00425F9B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жаль А.Ч.</w:t>
            </w:r>
          </w:p>
          <w:p w:rsidR="00425F9B" w:rsidRPr="00D057B4" w:rsidRDefault="00425F9B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915422" w:rsidRPr="008733AB" w:rsidTr="00915422">
        <w:tc>
          <w:tcPr>
            <w:tcW w:w="1384" w:type="dxa"/>
          </w:tcPr>
          <w:p w:rsidR="00915422" w:rsidRPr="00D057B4" w:rsidRDefault="0018243C" w:rsidP="00182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2.11</w:t>
            </w:r>
          </w:p>
        </w:tc>
        <w:tc>
          <w:tcPr>
            <w:tcW w:w="4820" w:type="dxa"/>
          </w:tcPr>
          <w:p w:rsidR="00915422" w:rsidRDefault="0018243C" w:rsidP="009154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</w:pPr>
            <w:r w:rsidRPr="0018243C"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 xml:space="preserve">Дзень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 xml:space="preserve">другі “Дзень </w:t>
            </w:r>
            <w:r w:rsidR="002812B5"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>калейдаскоп здароўя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>!”</w:t>
            </w:r>
          </w:p>
          <w:p w:rsidR="0018243C" w:rsidRDefault="0018243C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збука здароўя “Як захаваць усмешку здаровай”</w:t>
            </w:r>
          </w:p>
          <w:p w:rsidR="00254B4D" w:rsidRDefault="00254B4D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ульнёвая праграма “Здаровая сям’я – здаровая нацыя”</w:t>
            </w:r>
          </w:p>
          <w:p w:rsidR="00AF65CA" w:rsidRPr="00487D39" w:rsidRDefault="002812B5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онкурс малюнкаў “За здаровы лад жыцця”</w:t>
            </w:r>
          </w:p>
          <w:p w:rsidR="009C6F6C" w:rsidRDefault="00910D57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Дыскатэка</w:t>
            </w:r>
            <w:r w:rsidR="002C3A7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Восеньскі баль”</w:t>
            </w:r>
          </w:p>
          <w:p w:rsidR="002812B5" w:rsidRDefault="009C6F6C" w:rsidP="00281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б’яднанне па інтарэсах “Школа маленькіх чараўнікоў”</w:t>
            </w:r>
            <w:r w:rsidR="002812B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:rsidR="002812B5" w:rsidRDefault="002812B5" w:rsidP="00281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б’яднанне па інтарэсах вакальны “Вясёлыя ноткі”</w:t>
            </w:r>
            <w:r w:rsidR="007F29E5">
              <w:rPr>
                <w:rFonts w:ascii="Times New Roman" w:hAnsi="Times New Roman"/>
                <w:sz w:val="28"/>
                <w:szCs w:val="28"/>
                <w:lang w:val="be-BY"/>
              </w:rPr>
              <w:t>, “Гарошкі”</w:t>
            </w:r>
          </w:p>
          <w:p w:rsidR="009C6F6C" w:rsidRPr="0018243C" w:rsidRDefault="002812B5" w:rsidP="00281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ухомыя гульні на свежым паветры</w:t>
            </w:r>
          </w:p>
        </w:tc>
        <w:tc>
          <w:tcPr>
            <w:tcW w:w="3191" w:type="dxa"/>
          </w:tcPr>
          <w:p w:rsidR="00425F9B" w:rsidRDefault="00425F9B" w:rsidP="00425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Зявалка А.У.</w:t>
            </w:r>
          </w:p>
          <w:p w:rsidR="00425F9B" w:rsidRDefault="00425F9B" w:rsidP="00425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аружая Т.А.</w:t>
            </w:r>
          </w:p>
          <w:p w:rsidR="00915422" w:rsidRDefault="00425F9B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жаль А.Ч.</w:t>
            </w:r>
          </w:p>
          <w:p w:rsidR="00425F9B" w:rsidRDefault="008733AB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Далинкевич Н.У.</w:t>
            </w:r>
            <w:bookmarkStart w:id="0" w:name="_GoBack"/>
            <w:bookmarkEnd w:id="0"/>
          </w:p>
          <w:p w:rsidR="00425F9B" w:rsidRDefault="00425F9B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жаль А.Ч.</w:t>
            </w:r>
          </w:p>
          <w:p w:rsidR="00425F9B" w:rsidRPr="00D057B4" w:rsidRDefault="00425F9B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Далінкевіч У.Г.</w:t>
            </w:r>
          </w:p>
        </w:tc>
      </w:tr>
      <w:tr w:rsidR="00915422" w:rsidRPr="008733AB" w:rsidTr="00915422">
        <w:tc>
          <w:tcPr>
            <w:tcW w:w="1384" w:type="dxa"/>
          </w:tcPr>
          <w:p w:rsidR="00915422" w:rsidRPr="00D057B4" w:rsidRDefault="00910D57" w:rsidP="0091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3.11</w:t>
            </w:r>
          </w:p>
        </w:tc>
        <w:tc>
          <w:tcPr>
            <w:tcW w:w="4820" w:type="dxa"/>
          </w:tcPr>
          <w:p w:rsidR="00915422" w:rsidRDefault="00910D57" w:rsidP="009154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>Дзень трэці “Дзень правілаў дарожнага руху!”</w:t>
            </w:r>
          </w:p>
          <w:p w:rsidR="00910D57" w:rsidRDefault="00910D57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збука здароўя “Правілы ДАІ – правілы твае”</w:t>
            </w:r>
          </w:p>
          <w:p w:rsidR="00910D57" w:rsidRDefault="00910D57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Забаўляльна-пазнавальная гульня “</w:t>
            </w:r>
            <w:r w:rsidR="00A97645">
              <w:rPr>
                <w:rFonts w:ascii="Times New Roman" w:hAnsi="Times New Roman"/>
                <w:sz w:val="28"/>
                <w:szCs w:val="28"/>
                <w:lang w:val="be-BY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м адкрыта зялёная вуліца”</w:t>
            </w:r>
          </w:p>
          <w:p w:rsidR="00C50221" w:rsidRDefault="00C50221" w:rsidP="00C50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Экскурсія ў прыроду “Натуральныя фарбы восені”</w:t>
            </w:r>
          </w:p>
          <w:p w:rsidR="00A97645" w:rsidRDefault="00A97645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ухомыя гульні </w:t>
            </w:r>
            <w:r w:rsidR="007F29E5">
              <w:rPr>
                <w:rFonts w:ascii="Times New Roman" w:hAnsi="Times New Roman"/>
                <w:sz w:val="28"/>
                <w:szCs w:val="28"/>
                <w:lang w:val="be-BY"/>
              </w:rPr>
              <w:t>ў спартыўнай зале</w:t>
            </w:r>
          </w:p>
          <w:p w:rsidR="00910D57" w:rsidRDefault="00A97645" w:rsidP="00A976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б’яднанне па інтарэсах “Чарадзейка”</w:t>
            </w:r>
          </w:p>
          <w:p w:rsidR="00C50221" w:rsidRDefault="00C50221" w:rsidP="00C50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б’яднанне па інтарэсах вакальны “Вясёлыя ноткі”, “Гарошкі”</w:t>
            </w:r>
          </w:p>
          <w:p w:rsidR="00C50221" w:rsidRPr="00910D57" w:rsidRDefault="00C50221" w:rsidP="00A976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ухомыя гульні на свежым паветры</w:t>
            </w:r>
          </w:p>
        </w:tc>
        <w:tc>
          <w:tcPr>
            <w:tcW w:w="3191" w:type="dxa"/>
          </w:tcPr>
          <w:p w:rsidR="00425F9B" w:rsidRDefault="00425F9B" w:rsidP="00425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Зявалка А.У.</w:t>
            </w:r>
          </w:p>
          <w:p w:rsidR="00425F9B" w:rsidRDefault="00425F9B" w:rsidP="00425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аружая Т.А.</w:t>
            </w:r>
          </w:p>
          <w:p w:rsidR="00425F9B" w:rsidRDefault="00425F9B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Блажевіч Г.А.</w:t>
            </w:r>
          </w:p>
          <w:p w:rsidR="00425F9B" w:rsidRDefault="00425F9B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Дунец Г.З.</w:t>
            </w:r>
          </w:p>
          <w:p w:rsidR="00425F9B" w:rsidRDefault="00425F9B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Далінкевіч Н.У.</w:t>
            </w:r>
          </w:p>
          <w:p w:rsidR="00915422" w:rsidRPr="00D057B4" w:rsidRDefault="00425F9B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Маслава Ж.Г. </w:t>
            </w:r>
          </w:p>
        </w:tc>
      </w:tr>
      <w:tr w:rsidR="00915422" w:rsidRPr="008733AB" w:rsidTr="00915422">
        <w:tc>
          <w:tcPr>
            <w:tcW w:w="1384" w:type="dxa"/>
          </w:tcPr>
          <w:p w:rsidR="00915422" w:rsidRPr="00D057B4" w:rsidRDefault="00A97645" w:rsidP="00A97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4.11</w:t>
            </w:r>
          </w:p>
        </w:tc>
        <w:tc>
          <w:tcPr>
            <w:tcW w:w="4820" w:type="dxa"/>
          </w:tcPr>
          <w:p w:rsidR="00915422" w:rsidRDefault="002C3A7F" w:rsidP="009154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</w:pPr>
            <w:r w:rsidRPr="002C3A7F"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 xml:space="preserve">Дзень чацвёрты “Дзень </w:t>
            </w:r>
            <w:r w:rsidR="00C50221"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>падарожжа</w:t>
            </w:r>
            <w:r w:rsidRPr="002C3A7F"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>”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>!</w:t>
            </w:r>
          </w:p>
          <w:p w:rsidR="002C3A7F" w:rsidRDefault="002C3A7F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Азбука здароўя “Як падняць настрой”</w:t>
            </w:r>
          </w:p>
          <w:p w:rsidR="002C3A7F" w:rsidRDefault="00CC7C3D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вэст-гульня “Падарожжа ў краіну права”</w:t>
            </w:r>
          </w:p>
          <w:p w:rsidR="00C50221" w:rsidRDefault="00C50221" w:rsidP="00C50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ектарына “Нашы сябры – дарожныя знакі”</w:t>
            </w:r>
          </w:p>
          <w:p w:rsidR="00AC065A" w:rsidRDefault="00AC065A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Літаратурная віктарына “Падарожжа па казках”</w:t>
            </w:r>
          </w:p>
          <w:p w:rsidR="00254B4D" w:rsidRDefault="00254B4D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б’яднанне па інтарэсах “Чарадзейка”</w:t>
            </w:r>
          </w:p>
          <w:p w:rsidR="006B04C5" w:rsidRDefault="006B04C5" w:rsidP="006B04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б’яднанне па інтарэсах вакальны “Вясёлыя ноткі”, “Гарошкі”</w:t>
            </w:r>
          </w:p>
          <w:p w:rsidR="00425F9B" w:rsidRPr="002C3A7F" w:rsidRDefault="00425F9B" w:rsidP="006B04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ульні на свежым паветры</w:t>
            </w:r>
          </w:p>
        </w:tc>
        <w:tc>
          <w:tcPr>
            <w:tcW w:w="3191" w:type="dxa"/>
          </w:tcPr>
          <w:p w:rsidR="00425F9B" w:rsidRDefault="00425F9B" w:rsidP="00425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Зявалка А.У.</w:t>
            </w:r>
          </w:p>
          <w:p w:rsidR="00425F9B" w:rsidRDefault="00425F9B" w:rsidP="00425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аружая Т.А.</w:t>
            </w:r>
          </w:p>
          <w:p w:rsidR="00915422" w:rsidRDefault="00425F9B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Куцкевіч Ж.Я.</w:t>
            </w:r>
          </w:p>
          <w:p w:rsidR="00425F9B" w:rsidRDefault="00425F9B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Дач А.Н.</w:t>
            </w:r>
          </w:p>
          <w:p w:rsidR="00425F9B" w:rsidRDefault="00425F9B" w:rsidP="00425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Далінкевіч Н.У.</w:t>
            </w:r>
          </w:p>
          <w:p w:rsidR="00425F9B" w:rsidRDefault="00425F9B" w:rsidP="00425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Маслава Ж.Г.</w:t>
            </w:r>
          </w:p>
          <w:p w:rsidR="002522C1" w:rsidRDefault="002522C1" w:rsidP="00425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Мена-Марын А.Ч.</w:t>
            </w:r>
          </w:p>
          <w:p w:rsidR="002522C1" w:rsidRPr="00D057B4" w:rsidRDefault="002522C1" w:rsidP="00425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аўрыленка Т.С.</w:t>
            </w:r>
          </w:p>
        </w:tc>
      </w:tr>
      <w:tr w:rsidR="00915422" w:rsidRPr="008733AB" w:rsidTr="00915422">
        <w:tc>
          <w:tcPr>
            <w:tcW w:w="1384" w:type="dxa"/>
          </w:tcPr>
          <w:p w:rsidR="00915422" w:rsidRPr="00D057B4" w:rsidRDefault="00AC065A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05.11</w:t>
            </w:r>
          </w:p>
        </w:tc>
        <w:tc>
          <w:tcPr>
            <w:tcW w:w="4820" w:type="dxa"/>
          </w:tcPr>
          <w:p w:rsidR="00915422" w:rsidRDefault="00CC7C3D" w:rsidP="00AC06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AC065A"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>Дзень пяты “Дзень пажаданняў!”</w:t>
            </w:r>
          </w:p>
          <w:p w:rsidR="00AC065A" w:rsidRDefault="00AC065A" w:rsidP="00AC0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збука здароўя “</w:t>
            </w:r>
            <w:r w:rsidR="00254B4D">
              <w:rPr>
                <w:rFonts w:ascii="Times New Roman" w:hAnsi="Times New Roman"/>
                <w:sz w:val="28"/>
                <w:szCs w:val="28"/>
                <w:lang w:val="be-BY"/>
              </w:rPr>
              <w:t>Агонь – сябар ці вораг?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</w:p>
          <w:p w:rsidR="00254B4D" w:rsidRDefault="00254B4D" w:rsidP="00254B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тарт-гульня “Восеньскі калейдаскоп”</w:t>
            </w:r>
          </w:p>
          <w:p w:rsidR="006B04C5" w:rsidRDefault="006B04C5" w:rsidP="00254B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інал</w:t>
            </w:r>
            <w:r w:rsidR="002522C1">
              <w:rPr>
                <w:rFonts w:ascii="Times New Roman" w:hAnsi="Times New Roman"/>
                <w:sz w:val="28"/>
                <w:szCs w:val="28"/>
                <w:lang w:val="be-BY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торый “Па межах Беларусі”</w:t>
            </w:r>
          </w:p>
          <w:p w:rsidR="00B53045" w:rsidRDefault="00B53045" w:rsidP="00254B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Малюем плакат “Пажаданні сябрам”</w:t>
            </w:r>
          </w:p>
          <w:p w:rsidR="00254B4D" w:rsidRDefault="00D43F39" w:rsidP="00D43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Экскурсія “Мая вёска”</w:t>
            </w:r>
          </w:p>
          <w:p w:rsidR="00425F9B" w:rsidRPr="00AC065A" w:rsidRDefault="00425F9B" w:rsidP="00D43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ульні на свежым паветры</w:t>
            </w:r>
          </w:p>
        </w:tc>
        <w:tc>
          <w:tcPr>
            <w:tcW w:w="3191" w:type="dxa"/>
          </w:tcPr>
          <w:p w:rsidR="00425F9B" w:rsidRDefault="00425F9B" w:rsidP="00425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Зявалка А.У.</w:t>
            </w:r>
          </w:p>
          <w:p w:rsidR="00425F9B" w:rsidRDefault="00425F9B" w:rsidP="00425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аружая Т.А.</w:t>
            </w:r>
          </w:p>
          <w:p w:rsidR="00915422" w:rsidRDefault="00425F9B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яляўка Н.М.</w:t>
            </w:r>
          </w:p>
          <w:p w:rsidR="00425F9B" w:rsidRPr="00D057B4" w:rsidRDefault="00425F9B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Наруць Т.Э.</w:t>
            </w:r>
          </w:p>
        </w:tc>
      </w:tr>
      <w:tr w:rsidR="00915422" w:rsidRPr="008733AB" w:rsidTr="00915422">
        <w:tc>
          <w:tcPr>
            <w:tcW w:w="1384" w:type="dxa"/>
          </w:tcPr>
          <w:p w:rsidR="00915422" w:rsidRPr="00D057B4" w:rsidRDefault="008A5F9B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6.11</w:t>
            </w:r>
          </w:p>
        </w:tc>
        <w:tc>
          <w:tcPr>
            <w:tcW w:w="4820" w:type="dxa"/>
          </w:tcPr>
          <w:p w:rsidR="00915422" w:rsidRDefault="008A5F9B" w:rsidP="009154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</w:pPr>
            <w:r w:rsidRPr="008A5F9B"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>Дзень шосты “Дзень здароўя!”</w:t>
            </w:r>
          </w:p>
          <w:p w:rsidR="00B53045" w:rsidRDefault="00B53045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збука здароўя “Спорт гэта здорава”</w:t>
            </w:r>
          </w:p>
          <w:p w:rsidR="008A5F9B" w:rsidRDefault="00B53045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вест-гульня “Падарожжа па астравах здароўя і спорта”</w:t>
            </w:r>
          </w:p>
          <w:p w:rsidR="00B53045" w:rsidRDefault="00B53045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ульнёвая праграма “Проста казка”</w:t>
            </w:r>
          </w:p>
          <w:p w:rsidR="00B53045" w:rsidRDefault="00B53045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ыпуск сценгазеты “Да сустрэчы лагер!”</w:t>
            </w:r>
          </w:p>
          <w:p w:rsidR="00B53045" w:rsidRDefault="00B53045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Танцавальная праграма</w:t>
            </w:r>
          </w:p>
          <w:p w:rsidR="006B04C5" w:rsidRPr="008A5F9B" w:rsidRDefault="006B04C5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ульні на свежым паветры</w:t>
            </w:r>
          </w:p>
        </w:tc>
        <w:tc>
          <w:tcPr>
            <w:tcW w:w="3191" w:type="dxa"/>
          </w:tcPr>
          <w:p w:rsidR="00425F9B" w:rsidRDefault="00425F9B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Зявалка А.У.</w:t>
            </w:r>
          </w:p>
          <w:p w:rsidR="00425F9B" w:rsidRDefault="00425F9B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аружая Т.А.</w:t>
            </w:r>
          </w:p>
          <w:p w:rsidR="00915422" w:rsidRDefault="00425F9B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Жалубоўскі В.Г.</w:t>
            </w:r>
          </w:p>
          <w:p w:rsidR="00425F9B" w:rsidRDefault="00425F9B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рыцька А.А.</w:t>
            </w:r>
          </w:p>
          <w:p w:rsidR="00425F9B" w:rsidRDefault="00425F9B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Далінкевіч У.Г.</w:t>
            </w:r>
          </w:p>
          <w:p w:rsidR="00425F9B" w:rsidRDefault="00425F9B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іль А.</w:t>
            </w:r>
            <w:r w:rsidR="002522C1">
              <w:rPr>
                <w:rFonts w:ascii="Times New Roman" w:hAnsi="Times New Roman"/>
                <w:sz w:val="28"/>
                <w:szCs w:val="28"/>
                <w:lang w:val="be-BY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425F9B" w:rsidRDefault="00425F9B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умішча А.С.</w:t>
            </w:r>
          </w:p>
          <w:p w:rsidR="002522C1" w:rsidRDefault="002522C1" w:rsidP="00252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Мена-Марын А.Ч.</w:t>
            </w:r>
          </w:p>
          <w:p w:rsidR="002522C1" w:rsidRPr="00D057B4" w:rsidRDefault="002522C1" w:rsidP="009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</w:tbl>
    <w:p w:rsidR="007F3483" w:rsidRDefault="007F3483">
      <w:pPr>
        <w:rPr>
          <w:rFonts w:ascii="Times New Roman" w:hAnsi="Times New Roman"/>
          <w:sz w:val="28"/>
          <w:szCs w:val="28"/>
          <w:lang w:val="be-BY"/>
        </w:rPr>
      </w:pPr>
    </w:p>
    <w:p w:rsidR="007F3483" w:rsidRPr="00D057B4" w:rsidRDefault="006B04C5">
      <w:pPr>
        <w:rPr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ырэктар лагера                                                     А.У. Зявалка</w:t>
      </w:r>
    </w:p>
    <w:p w:rsidR="007F3483" w:rsidRPr="00D057B4" w:rsidRDefault="007F3483">
      <w:pPr>
        <w:rPr>
          <w:lang w:val="be-BY"/>
        </w:rPr>
      </w:pPr>
    </w:p>
    <w:p w:rsidR="007F3483" w:rsidRPr="00D057B4" w:rsidRDefault="007F3483">
      <w:pPr>
        <w:rPr>
          <w:lang w:val="be-BY"/>
        </w:rPr>
      </w:pPr>
    </w:p>
    <w:p w:rsidR="007F3483" w:rsidRPr="00D057B4" w:rsidRDefault="007F3483">
      <w:pPr>
        <w:rPr>
          <w:lang w:val="be-BY"/>
        </w:rPr>
      </w:pPr>
    </w:p>
    <w:p w:rsidR="007F3483" w:rsidRPr="00D057B4" w:rsidRDefault="007F3483">
      <w:pPr>
        <w:rPr>
          <w:lang w:val="be-BY"/>
        </w:rPr>
      </w:pPr>
    </w:p>
    <w:p w:rsidR="007F3483" w:rsidRPr="00D057B4" w:rsidRDefault="007F3483">
      <w:pPr>
        <w:rPr>
          <w:lang w:val="be-BY"/>
        </w:rPr>
      </w:pPr>
    </w:p>
    <w:p w:rsidR="007F3483" w:rsidRPr="00D057B4" w:rsidRDefault="007F3483">
      <w:pPr>
        <w:rPr>
          <w:lang w:val="be-BY"/>
        </w:rPr>
      </w:pPr>
    </w:p>
    <w:p w:rsidR="007F3483" w:rsidRPr="00D057B4" w:rsidRDefault="007F3483">
      <w:pPr>
        <w:rPr>
          <w:lang w:val="be-BY"/>
        </w:rPr>
      </w:pPr>
    </w:p>
    <w:sectPr w:rsidR="007F3483" w:rsidRPr="00D05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F62AA"/>
    <w:multiLevelType w:val="hybridMultilevel"/>
    <w:tmpl w:val="9B6E3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2313"/>
    <w:multiLevelType w:val="hybridMultilevel"/>
    <w:tmpl w:val="9ADA0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42"/>
    <w:rsid w:val="0018243C"/>
    <w:rsid w:val="001E2A46"/>
    <w:rsid w:val="002024BB"/>
    <w:rsid w:val="002522C1"/>
    <w:rsid w:val="00254B4D"/>
    <w:rsid w:val="002812B5"/>
    <w:rsid w:val="002C3A7F"/>
    <w:rsid w:val="003754DB"/>
    <w:rsid w:val="003D5088"/>
    <w:rsid w:val="00425F9B"/>
    <w:rsid w:val="00487D39"/>
    <w:rsid w:val="004D4A8F"/>
    <w:rsid w:val="005A295D"/>
    <w:rsid w:val="006B04C5"/>
    <w:rsid w:val="00773F40"/>
    <w:rsid w:val="007960D7"/>
    <w:rsid w:val="007C37D9"/>
    <w:rsid w:val="007F29E5"/>
    <w:rsid w:val="007F3483"/>
    <w:rsid w:val="008203FD"/>
    <w:rsid w:val="008733AB"/>
    <w:rsid w:val="008A5F9B"/>
    <w:rsid w:val="00910D57"/>
    <w:rsid w:val="00915422"/>
    <w:rsid w:val="009C6F6C"/>
    <w:rsid w:val="00A21DBF"/>
    <w:rsid w:val="00A631D2"/>
    <w:rsid w:val="00A97645"/>
    <w:rsid w:val="00AC065A"/>
    <w:rsid w:val="00AF65CA"/>
    <w:rsid w:val="00B53045"/>
    <w:rsid w:val="00B71EA9"/>
    <w:rsid w:val="00C50221"/>
    <w:rsid w:val="00CC7C3D"/>
    <w:rsid w:val="00CD2502"/>
    <w:rsid w:val="00D057B4"/>
    <w:rsid w:val="00D43F39"/>
    <w:rsid w:val="00E86CDB"/>
    <w:rsid w:val="00EC447A"/>
    <w:rsid w:val="00F32842"/>
    <w:rsid w:val="00F729CE"/>
    <w:rsid w:val="00F87200"/>
    <w:rsid w:val="00FA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483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6C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1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12B5"/>
    <w:rPr>
      <w:rFonts w:ascii="Segoe UI" w:eastAsia="Times New Roman" w:hAnsi="Segoe UI" w:cs="Segoe UI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483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6C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1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12B5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520E-434D-49BF-94B0-201CB2DC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4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1</dc:creator>
  <cp:keywords/>
  <dc:description/>
  <cp:lastModifiedBy>ден</cp:lastModifiedBy>
  <cp:revision>21</cp:revision>
  <cp:lastPrinted>2021-10-28T05:57:00Z</cp:lastPrinted>
  <dcterms:created xsi:type="dcterms:W3CDTF">2021-10-23T08:18:00Z</dcterms:created>
  <dcterms:modified xsi:type="dcterms:W3CDTF">2021-10-29T15:18:00Z</dcterms:modified>
</cp:coreProperties>
</file>